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12) 31-10-3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zh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zh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4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ковиков И.К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7023, Удмуртская Республика, Завьяловский район, с. Италмас, ул. Юбилейная, 6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1100001809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410645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4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ковиков И.К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